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1877F5D1" w:rsidR="007174F8" w:rsidRPr="00654C14" w:rsidRDefault="003F661B" w:rsidP="00296E2F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 w:rsidR="00954366" w:rsidRPr="00654C14"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 w:rsidR="00954366" w:rsidRPr="00654C14">
        <w:rPr>
          <w:b/>
          <w:bCs/>
          <w:sz w:val="28"/>
          <w:szCs w:val="28"/>
        </w:rPr>
        <w:t>Grade 6</w:t>
      </w:r>
      <w:r w:rsidR="00954366" w:rsidRPr="00654C14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5"/>
        <w:gridCol w:w="2700"/>
        <w:gridCol w:w="3618"/>
      </w:tblGrid>
      <w:tr w:rsidR="00DC08C1" w14:paraId="7B3633F2" w14:textId="77777777" w:rsidTr="002064A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F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2064AA" w:rsidRPr="00811A31" w14:paraId="582312D1" w14:textId="77777777" w:rsidTr="002064AA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FBCE2D" w14:textId="77777777" w:rsidR="002064AA" w:rsidRDefault="002064AA" w:rsidP="002064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4CC90DCB" w14:textId="7E5725D7" w:rsidR="002064AA" w:rsidRDefault="002064AA" w:rsidP="00A41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AC054A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26D3FA56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742F1C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="00B77B3F"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 xml:space="preserve"> Outcomes</w:t>
            </w:r>
          </w:p>
          <w:p w14:paraId="4DB696F1" w14:textId="00BEDBDF" w:rsidR="005811F3" w:rsidRDefault="00CF5DA0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N</w:t>
            </w:r>
            <w:r w:rsidR="00DC08C1"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9E74B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DC08C1"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</w:t>
            </w:r>
            <w:r w:rsidR="009E74B8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for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numbers:</w:t>
            </w:r>
          </w:p>
          <w:p w14:paraId="1F175FBB" w14:textId="77777777" w:rsid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DC08C1" w:rsidRP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="00DC08C1"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(to 1 000 000 and Beyond)</w:t>
            </w:r>
          </w:p>
          <w:p w14:paraId="74190CE0" w14:textId="000FD155" w:rsidR="002064AA" w:rsidRDefault="00DC08C1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8367F6">
              <w:rPr>
                <w:rFonts w:asciiTheme="majorHAnsi" w:hAnsiTheme="majorHAnsi"/>
                <w:sz w:val="20"/>
                <w:szCs w:val="20"/>
              </w:rPr>
              <w:t>Represen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in Different Forms</w:t>
            </w:r>
          </w:p>
          <w:p w14:paraId="79DE6957" w14:textId="2A64AC98" w:rsidR="002064AA" w:rsidRDefault="002064AA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  <w:p w14:paraId="733DFABD" w14:textId="77777777" w:rsidR="002064AA" w:rsidRDefault="002064AA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  <w:p w14:paraId="48B3AFA7" w14:textId="0A9E4065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7CF1DDF3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5DED0806" w14:textId="77777777" w:rsidR="002064AA" w:rsidRDefault="002064AA" w:rsidP="002064A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4143365E" w14:textId="638CE95D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5E34F" w14:textId="77777777" w:rsidR="0000072E" w:rsidRDefault="0000072E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713E4A3A" w14:textId="77777777" w:rsidR="0000072E" w:rsidRDefault="0000072E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decimal number understanding to thousandths.</w:t>
            </w:r>
          </w:p>
          <w:p w14:paraId="7DB28EEC" w14:textId="77777777" w:rsidR="0000072E" w:rsidRDefault="0000072E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4621FDAD" w14:textId="77777777" w:rsidR="0000072E" w:rsidRDefault="0000072E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 ).</w:t>
            </w:r>
          </w:p>
          <w:p w14:paraId="210DBF20" w14:textId="77777777" w:rsidR="0000072E" w:rsidRDefault="0000072E" w:rsidP="0000072E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Quantities and numbers can be grouped by or partitioned into equal-sized unit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Unitizing quantities into base-ten units </w:t>
            </w:r>
          </w:p>
          <w:p w14:paraId="2769E9F8" w14:textId="77777777" w:rsidR="0000072E" w:rsidRDefault="0000072E" w:rsidP="0000072E">
            <w:pPr>
              <w:spacing w:line="264" w:lineRule="auto"/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7E40D01" w:rsidR="00DC08C1" w:rsidRPr="002C1D63" w:rsidRDefault="0000072E" w:rsidP="0000072E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>
              <w:rPr>
                <w:b/>
                <w:bCs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  <w:tr w:rsidR="00DC08C1" w:rsidRPr="00811A31" w14:paraId="7B363414" w14:textId="77777777" w:rsidTr="00AC054A">
        <w:tc>
          <w:tcPr>
            <w:tcW w:w="3685" w:type="dxa"/>
            <w:shd w:val="clear" w:color="auto" w:fill="auto"/>
          </w:tcPr>
          <w:p w14:paraId="7B36340B" w14:textId="46697FCF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N</w:t>
            </w:r>
            <w:r w:rsidR="00DC08C1" w:rsidRPr="00B92B0D">
              <w:rPr>
                <w:rFonts w:asciiTheme="majorHAnsi" w:hAnsiTheme="majorHAnsi"/>
                <w:bCs/>
                <w:sz w:val="20"/>
                <w:szCs w:val="20"/>
              </w:rPr>
              <w:t>2</w:t>
            </w:r>
            <w:r w:rsidR="0047728C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Solve problems involving </w:t>
            </w:r>
            <w:r w:rsidR="0047728C">
              <w:rPr>
                <w:rFonts w:asciiTheme="majorHAnsi" w:hAnsiTheme="majorHAnsi"/>
                <w:sz w:val="20"/>
                <w:szCs w:val="20"/>
              </w:rPr>
              <w:t xml:space="preserve">large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numbers</w:t>
            </w:r>
            <w:r w:rsidR="00F54B7D">
              <w:rPr>
                <w:rFonts w:asciiTheme="majorHAnsi" w:hAnsiTheme="majorHAnsi"/>
                <w:sz w:val="20"/>
                <w:szCs w:val="20"/>
              </w:rPr>
              <w:t>,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7728C">
              <w:rPr>
                <w:rFonts w:asciiTheme="majorHAnsi" w:hAnsiTheme="majorHAnsi"/>
                <w:sz w:val="20"/>
                <w:szCs w:val="20"/>
              </w:rPr>
              <w:t>using technology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3E2B47F8" w:rsidR="00DC08C1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0F5C9B44" w14:textId="77777777" w:rsidR="002064AA" w:rsidRPr="00BB2E40" w:rsidRDefault="002064AA" w:rsidP="002064A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0C" w14:textId="76A83AA6" w:rsidR="00DC08C1" w:rsidRPr="00BB2E40" w:rsidRDefault="00DC08C1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13" w14:textId="55C4CE13" w:rsidR="00DC08C1" w:rsidRPr="00115F3C" w:rsidRDefault="00212433" w:rsidP="00873616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br/>
            </w:r>
          </w:p>
        </w:tc>
      </w:tr>
      <w:tr w:rsidR="00DC08C1" w:rsidRPr="00811A31" w14:paraId="7B36341E" w14:textId="77777777" w:rsidTr="00AC054A">
        <w:tc>
          <w:tcPr>
            <w:tcW w:w="3685" w:type="dxa"/>
            <w:shd w:val="clear" w:color="auto" w:fill="auto"/>
          </w:tcPr>
          <w:p w14:paraId="5498865B" w14:textId="6B735700" w:rsidR="00DC08C1" w:rsidRDefault="00CF5DA0" w:rsidP="00F53BF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 w:rsidRPr="00E85DBA">
              <w:rPr>
                <w:rFonts w:asciiTheme="majorHAnsi" w:hAnsiTheme="majorHAnsi"/>
                <w:bCs/>
                <w:sz w:val="20"/>
                <w:szCs w:val="20"/>
              </w:rPr>
              <w:t>3</w:t>
            </w:r>
            <w:r w:rsidR="00F54B7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10C222F3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olving problems </w:t>
            </w:r>
            <w:r w:rsidR="00F54B7D">
              <w:rPr>
                <w:rFonts w:asciiTheme="majorHAnsi" w:hAnsiTheme="majorHAnsi"/>
                <w:sz w:val="20"/>
                <w:szCs w:val="20"/>
              </w:rPr>
              <w:t>involv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multiples.</w:t>
            </w:r>
          </w:p>
        </w:tc>
        <w:tc>
          <w:tcPr>
            <w:tcW w:w="2700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580ED31C" w:rsidR="00DC08C1" w:rsidRPr="00BB2E40" w:rsidRDefault="002064A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3618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AC054A">
        <w:tc>
          <w:tcPr>
            <w:tcW w:w="3685" w:type="dxa"/>
            <w:shd w:val="clear" w:color="auto" w:fill="auto"/>
          </w:tcPr>
          <w:p w14:paraId="7B36341F" w14:textId="48FCE835" w:rsidR="00DC08C1" w:rsidRPr="00BB2E40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DC08C1">
              <w:rPr>
                <w:rFonts w:asciiTheme="majorHAnsi" w:hAnsiTheme="majorHAnsi"/>
                <w:sz w:val="20"/>
                <w:szCs w:val="20"/>
              </w:rPr>
              <w:t>4</w:t>
            </w:r>
            <w:r w:rsidR="001A151F">
              <w:rPr>
                <w:rFonts w:asciiTheme="majorHAnsi" w:hAnsiTheme="majorHAnsi"/>
                <w:sz w:val="20"/>
                <w:szCs w:val="20"/>
              </w:rPr>
              <w:t>: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elate improper fractions to mixed numbers.</w:t>
            </w:r>
          </w:p>
        </w:tc>
        <w:tc>
          <w:tcPr>
            <w:tcW w:w="2700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4A972FB9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250EBB67" w14:textId="77777777" w:rsidR="002064AA" w:rsidRDefault="002064AA" w:rsidP="002064A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20" w14:textId="4BB71B17" w:rsidR="002064AA" w:rsidRPr="00DB6141" w:rsidRDefault="002064AA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5" w14:textId="6A94DB93" w:rsidR="00AC054A" w:rsidRPr="00CF5DA0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FA4449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AC054A">
        <w:tc>
          <w:tcPr>
            <w:tcW w:w="3685" w:type="dxa"/>
            <w:shd w:val="clear" w:color="auto" w:fill="auto"/>
          </w:tcPr>
          <w:p w14:paraId="6ACF7B1F" w14:textId="7E699700" w:rsidR="00DC08C1" w:rsidRDefault="00CF5DA0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</w:t>
            </w:r>
            <w:r w:rsidR="00DC08C1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D72EA2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6FDCFA72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0B80EB71" w14:textId="77777777" w:rsidR="002064AA" w:rsidRPr="00BB2E40" w:rsidRDefault="002064AA" w:rsidP="002064A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0EA876A9" w:rsidR="002064AA" w:rsidRPr="00BB2E40" w:rsidRDefault="002064AA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AC054A">
        <w:tc>
          <w:tcPr>
            <w:tcW w:w="3685" w:type="dxa"/>
            <w:shd w:val="clear" w:color="auto" w:fill="auto"/>
          </w:tcPr>
          <w:p w14:paraId="34110C6A" w14:textId="3A513E3A" w:rsidR="00DC08C1" w:rsidRPr="00966236" w:rsidRDefault="00CF5DA0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6</w:t>
            </w:r>
            <w:r w:rsidR="00486559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DC08C1"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percent (limited to whole numbers), concretely, pictorially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4D2B40A8" w14:textId="77777777" w:rsidR="002064AA" w:rsidRDefault="002064AA" w:rsidP="002064A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AC054A">
        <w:tc>
          <w:tcPr>
            <w:tcW w:w="3685" w:type="dxa"/>
            <w:shd w:val="clear" w:color="auto" w:fill="auto"/>
          </w:tcPr>
          <w:p w14:paraId="4CDB342B" w14:textId="296DC3D0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7</w:t>
            </w:r>
            <w:r w:rsidR="006D4B8D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745BC">
              <w:rPr>
                <w:rFonts w:asciiTheme="majorHAnsi" w:hAnsiTheme="majorHAnsi"/>
                <w:sz w:val="20"/>
                <w:szCs w:val="20"/>
              </w:rPr>
              <w:t>Demonstrate an understanding of integers, concretely, pictorially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2787917E" w14:textId="77777777" w:rsidR="002064AA" w:rsidRDefault="002064AA" w:rsidP="002064A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9" w14:textId="289B44B9" w:rsidR="00E745BC" w:rsidRPr="00BB2E40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E745BC" w:rsidRPr="00BB2E40" w14:paraId="52B11EA8" w14:textId="77777777" w:rsidTr="00AC054A">
        <w:tc>
          <w:tcPr>
            <w:tcW w:w="3685" w:type="dxa"/>
            <w:shd w:val="clear" w:color="auto" w:fill="auto"/>
          </w:tcPr>
          <w:p w14:paraId="03222553" w14:textId="0A77ADFB" w:rsidR="00E745BC" w:rsidRDefault="00CF5DA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8</w:t>
            </w:r>
            <w:r w:rsidR="00427179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Demonstrate an understanding of multiplication and division of decimals (1-digit whole number</w:t>
            </w:r>
            <w:r w:rsidR="00792660">
              <w:rPr>
                <w:rFonts w:asciiTheme="majorHAnsi" w:hAnsiTheme="majorHAnsi"/>
                <w:sz w:val="20"/>
                <w:szCs w:val="20"/>
              </w:rPr>
              <w:t xml:space="preserve"> multipliers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and 1-digit natural number divisors).</w:t>
            </w:r>
          </w:p>
          <w:p w14:paraId="0D488CB4" w14:textId="4FFE8079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DE32890" w14:textId="112AA991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2064A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334A984D" w14:textId="2AF397FA" w:rsidR="00E745BC" w:rsidRPr="00AD1941" w:rsidRDefault="00A5467B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2064AA">
              <w:rPr>
                <w:rFonts w:asciiTheme="majorHAnsi" w:hAnsiTheme="majorHAnsi"/>
                <w:sz w:val="20"/>
                <w:szCs w:val="20"/>
              </w:rPr>
              <w:lastRenderedPageBreak/>
              <w:t>30: Consolidation of Operations with Fractions and Decimals</w:t>
            </w:r>
          </w:p>
        </w:tc>
        <w:tc>
          <w:tcPr>
            <w:tcW w:w="3618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emonstrates an understanding of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E745BC" w:rsidRPr="00BB2E40" w14:paraId="52505A61" w14:textId="77777777" w:rsidTr="00AC054A">
        <w:tc>
          <w:tcPr>
            <w:tcW w:w="3685" w:type="dxa"/>
            <w:shd w:val="clear" w:color="auto" w:fill="auto"/>
          </w:tcPr>
          <w:p w14:paraId="1DA29632" w14:textId="1C449B51" w:rsidR="00E745BC" w:rsidRDefault="00792660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N</w:t>
            </w:r>
            <w:r w:rsidR="00E745BC">
              <w:rPr>
                <w:rFonts w:asciiTheme="majorHAnsi" w:hAnsiTheme="majorHAnsi"/>
                <w:sz w:val="20"/>
                <w:szCs w:val="20"/>
              </w:rPr>
              <w:t>9</w:t>
            </w:r>
            <w:r w:rsidR="00427179">
              <w:rPr>
                <w:rFonts w:asciiTheme="majorHAnsi" w:hAnsiTheme="majorHAnsi"/>
                <w:sz w:val="20"/>
                <w:szCs w:val="20"/>
              </w:rPr>
              <w:t>:</w:t>
            </w:r>
            <w:r w:rsidR="00E745BC">
              <w:rPr>
                <w:rFonts w:asciiTheme="majorHAnsi" w:hAnsiTheme="majorHAnsi"/>
                <w:sz w:val="20"/>
                <w:szCs w:val="20"/>
              </w:rPr>
              <w:t xml:space="preserve"> Explain and apply the order of operations, excluding exponents, with and without technology 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6691A9A9" w14:textId="77777777" w:rsidR="002064AA" w:rsidRPr="00BB2E40" w:rsidRDefault="002064AA" w:rsidP="002064A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18" w:type="dxa"/>
            <w:shd w:val="clear" w:color="auto" w:fill="auto"/>
          </w:tcPr>
          <w:p w14:paraId="742AAC72" w14:textId="2667A3C4" w:rsidR="00AC054A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  <w:p w14:paraId="28A16299" w14:textId="2DB42CE2" w:rsidR="00AC054A" w:rsidRPr="00BB2E40" w:rsidRDefault="00AC054A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57D55C" w14:textId="77777777" w:rsidR="00072084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Mathology </w:t>
      </w:r>
    </w:p>
    <w:p w14:paraId="7B363485" w14:textId="17DE1EFF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and Relations: Patterns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11"/>
        <w:gridCol w:w="2625"/>
        <w:gridCol w:w="3545"/>
      </w:tblGrid>
      <w:tr w:rsidR="003A40B7" w14:paraId="7B36348A" w14:textId="77777777" w:rsidTr="002064AA">
        <w:trPr>
          <w:trHeight w:val="50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F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34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F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tcBorders>
              <w:bottom w:val="single" w:sz="4" w:space="0" w:color="auto"/>
            </w:tcBorders>
            <w:shd w:val="clear" w:color="auto" w:fill="BAD2EF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2064AA" w:rsidRPr="00EF4FA1" w14:paraId="524E4575" w14:textId="77777777" w:rsidTr="002064A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C7066D" w14:textId="696B20E0" w:rsidR="002064AA" w:rsidRDefault="002064AA" w:rsidP="00A41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solve problems.</w:t>
            </w:r>
          </w:p>
        </w:tc>
      </w:tr>
      <w:tr w:rsidR="004E513E" w:rsidRPr="00EF4FA1" w14:paraId="26CDC9E5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C06" w14:textId="0E105A26" w:rsidR="00792660" w:rsidRPr="005A1423" w:rsidRDefault="00792660" w:rsidP="00792660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 w:rsidR="00D12A43">
              <w:rPr>
                <w:rFonts w:asciiTheme="majorHAnsi" w:hAnsiTheme="majorHAnsi"/>
                <w:b/>
                <w:sz w:val="20"/>
                <w:szCs w:val="20"/>
              </w:rPr>
              <w:t xml:space="preserve"> Curriculu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7494374" w14:textId="15DFAC89" w:rsidR="004E513E" w:rsidRPr="004E513E" w:rsidRDefault="00792660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1</w:t>
            </w:r>
            <w:r w:rsidR="00DD5C8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4E513E"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Demonstrate </w:t>
            </w:r>
            <w:r w:rsidR="004E513E"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8A8A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76379D3B" w:rsidR="002064AA" w:rsidRPr="005A1423" w:rsidRDefault="002064AA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01DB86A3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139EAFFD" w:rsidR="00AC054A" w:rsidRPr="00792660" w:rsidRDefault="00AA1CFC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792660" w:rsidRPr="00EF4FA1" w14:paraId="2980AA47" w14:textId="77777777" w:rsidTr="00AC054A">
        <w:trPr>
          <w:trHeight w:val="20"/>
        </w:trPr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0B6" w14:textId="5A971581" w:rsidR="00792660" w:rsidRDefault="005B0770" w:rsidP="007926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2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Represent and describe patterns and relationships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79266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using graphs and tables</w:t>
            </w:r>
            <w:r w:rsidR="00792660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029A" w14:textId="359BD2FE" w:rsidR="00792660" w:rsidRDefault="00792660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35FA3D41" w14:textId="5C0CBE6E" w:rsidR="002064AA" w:rsidRDefault="002064AA" w:rsidP="0079266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  <w:p w14:paraId="0687D517" w14:textId="77777777" w:rsidR="00792660" w:rsidRPr="39DBB73A" w:rsidRDefault="00792660" w:rsidP="007926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59F3" w14:textId="21C4BE8D" w:rsidR="00792660" w:rsidRPr="00792660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02D5906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6127492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1D0EF01E" w14:textId="77777777" w:rsidR="00792660" w:rsidRPr="007877A7" w:rsidRDefault="00792660" w:rsidP="00792660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11E68AB" w14:textId="77777777" w:rsidR="00792660" w:rsidRDefault="00792660" w:rsidP="00792660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24068748" w14:textId="66A243AE" w:rsidR="00792660" w:rsidRPr="007877A7" w:rsidRDefault="00792660" w:rsidP="007926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etres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5C4B6DA5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 w:rsidR="00954366"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 w:rsidR="00954366">
        <w:rPr>
          <w:b/>
          <w:bCs/>
          <w:sz w:val="28"/>
          <w:szCs w:val="28"/>
        </w:rPr>
        <w:t>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Patterns</w:t>
      </w:r>
      <w:r w:rsidR="00A32053">
        <w:rPr>
          <w:b/>
          <w:sz w:val="28"/>
          <w:szCs w:val="28"/>
        </w:rPr>
        <w:t xml:space="preserve"> and</w:t>
      </w:r>
      <w:r w:rsidR="003F661B">
        <w:rPr>
          <w:b/>
          <w:sz w:val="28"/>
          <w:szCs w:val="28"/>
        </w:rPr>
        <w:t xml:space="preserve"> Relations</w:t>
      </w:r>
      <w:r w:rsidR="00A32053">
        <w:rPr>
          <w:b/>
          <w:sz w:val="28"/>
          <w:szCs w:val="28"/>
        </w:rPr>
        <w:t xml:space="preserve">: </w:t>
      </w:r>
      <w:r w:rsidR="00DF173E">
        <w:rPr>
          <w:b/>
          <w:sz w:val="28"/>
          <w:szCs w:val="28"/>
        </w:rPr>
        <w:t>Variables and Equations</w:t>
      </w:r>
      <w:r w:rsidR="003F661B">
        <w:rPr>
          <w:b/>
          <w:sz w:val="28"/>
          <w:szCs w:val="28"/>
        </w:rPr>
        <w:t xml:space="preserve">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45"/>
        <w:gridCol w:w="2705"/>
        <w:gridCol w:w="3531"/>
      </w:tblGrid>
      <w:tr w:rsidR="003A40B7" w14:paraId="7B3634AE" w14:textId="77777777" w:rsidTr="002064AA">
        <w:trPr>
          <w:trHeight w:val="500"/>
        </w:trPr>
        <w:tc>
          <w:tcPr>
            <w:tcW w:w="1812" w:type="pct"/>
            <w:shd w:val="clear" w:color="auto" w:fill="BAD2EF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3" w:type="pct"/>
            <w:shd w:val="clear" w:color="auto" w:fill="BAD2EF"/>
          </w:tcPr>
          <w:p w14:paraId="7B3634AB" w14:textId="7CC5D463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30162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05" w:type="pct"/>
            <w:shd w:val="clear" w:color="auto" w:fill="BAD2EF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064AA" w:rsidRPr="00240B4D" w14:paraId="12A21F27" w14:textId="77777777" w:rsidTr="002064A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11C1F8CE" w14:textId="77777777" w:rsidR="002064AA" w:rsidRDefault="002064AA" w:rsidP="002064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</w:p>
          <w:p w14:paraId="2CFD75EF" w14:textId="0EF59308" w:rsidR="002064AA" w:rsidRDefault="002064AA" w:rsidP="00A4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AC054A">
        <w:trPr>
          <w:trHeight w:val="20"/>
        </w:trPr>
        <w:tc>
          <w:tcPr>
            <w:tcW w:w="1812" w:type="pct"/>
          </w:tcPr>
          <w:p w14:paraId="79A68ACC" w14:textId="7AEFCE3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03BBB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6E70D4B3" w:rsidR="003A40B7" w:rsidRPr="006E5567" w:rsidRDefault="00E5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D10AE4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301629">
              <w:rPr>
                <w:rFonts w:asciiTheme="majorHAnsi" w:hAnsiTheme="majorHAnsi"/>
                <w:color w:val="000000"/>
                <w:sz w:val="20"/>
                <w:szCs w:val="20"/>
              </w:rPr>
              <w:t>Represent generalizations arising from number relationships using equations with letter variables.</w:t>
            </w:r>
          </w:p>
        </w:tc>
        <w:tc>
          <w:tcPr>
            <w:tcW w:w="1383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33412169" w14:textId="77777777" w:rsidR="003A40B7" w:rsidRDefault="00634BA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</w:p>
          <w:p w14:paraId="64AB86EB" w14:textId="77777777" w:rsidR="002064AA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363D40B" w14:textId="77777777" w:rsidR="002064AA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47CA6856" w:rsidR="002064AA" w:rsidRPr="006E5567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1805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301629" w:rsidRPr="00240B4D" w14:paraId="5E82A4CE" w14:textId="77777777" w:rsidTr="00AC054A">
        <w:trPr>
          <w:trHeight w:val="20"/>
        </w:trPr>
        <w:tc>
          <w:tcPr>
            <w:tcW w:w="1812" w:type="pct"/>
          </w:tcPr>
          <w:p w14:paraId="127B146B" w14:textId="1DD11A4B" w:rsidR="00301629" w:rsidRDefault="00E57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4</w:t>
            </w:r>
            <w:r w:rsidR="00D10AE4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 xml:space="preserve"> Demonstrate and explain the meaning of preservation of equality, concretely</w:t>
            </w:r>
            <w:r w:rsidR="0043435E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 xml:space="preserve"> pictorially</w:t>
            </w:r>
            <w:r w:rsidR="0043435E">
              <w:rPr>
                <w:rFonts w:asciiTheme="majorHAnsi" w:hAnsiTheme="majorHAnsi"/>
                <w:bCs/>
                <w:sz w:val="20"/>
                <w:szCs w:val="20"/>
              </w:rPr>
              <w:t xml:space="preserve"> and symbolically</w:t>
            </w:r>
            <w:r w:rsidR="00301629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383" w:type="pct"/>
          </w:tcPr>
          <w:p w14:paraId="6953ED64" w14:textId="69F1C440" w:rsidR="00513786" w:rsidRPr="00513786" w:rsidRDefault="0051378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4D264F75" w14:textId="77777777" w:rsidR="002064AA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301629" w:rsidRPr="001E3DB8" w:rsidRDefault="0030162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05" w:type="pct"/>
            <w:shd w:val="clear" w:color="auto" w:fill="auto"/>
          </w:tcPr>
          <w:p w14:paraId="7B131768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EC13D9" w:rsidRDefault="00EC13D9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301629" w:rsidRPr="008D5F61" w:rsidRDefault="00EC13D9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vestigates and models the meaning of preservation of equality of single variable equations (e.g.,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3</w:t>
            </w:r>
            <w:r w:rsidR="00A0563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</w:tbl>
    <w:p w14:paraId="3B6F69AC" w14:textId="201C03CE" w:rsidR="007174F8" w:rsidRPr="00290505" w:rsidRDefault="007174F8"/>
    <w:p w14:paraId="51FFDE21" w14:textId="77777777" w:rsidR="00072084" w:rsidRDefault="00CA3760" w:rsidP="00954366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>Correlation of</w:t>
      </w:r>
      <w:r w:rsidR="00A56E24" w:rsidRPr="00A56E24">
        <w:rPr>
          <w:b/>
          <w:bCs/>
          <w:sz w:val="28"/>
          <w:szCs w:val="28"/>
        </w:rPr>
        <w:t xml:space="preserve"> </w:t>
      </w:r>
      <w:r w:rsidR="00072084">
        <w:rPr>
          <w:b/>
          <w:bCs/>
          <w:sz w:val="28"/>
          <w:szCs w:val="28"/>
        </w:rPr>
        <w:t xml:space="preserve">Prince Edward Island </w:t>
      </w:r>
      <w:r w:rsidR="00954366">
        <w:rPr>
          <w:b/>
          <w:bCs/>
          <w:sz w:val="28"/>
          <w:szCs w:val="28"/>
        </w:rPr>
        <w:t xml:space="preserve">Program of Studies with Mathology </w:t>
      </w:r>
    </w:p>
    <w:p w14:paraId="7B3634B7" w14:textId="727C5B75" w:rsidR="007174F8" w:rsidRDefault="00954366" w:rsidP="0095436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4D0210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4D0210">
        <w:rPr>
          <w:b/>
          <w:sz w:val="28"/>
          <w:szCs w:val="28"/>
        </w:rPr>
        <w:t>: Measurement</w:t>
      </w:r>
      <w:r w:rsidR="003F661B">
        <w:rPr>
          <w:b/>
          <w:sz w:val="28"/>
          <w:szCs w:val="28"/>
        </w:rPr>
        <w:t>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0"/>
        <w:gridCol w:w="2670"/>
        <w:gridCol w:w="3551"/>
        <w:gridCol w:w="10"/>
      </w:tblGrid>
      <w:tr w:rsidR="00C5385C" w:rsidRPr="00245E83" w14:paraId="7B3634BC" w14:textId="77777777" w:rsidTr="002064AA">
        <w:trPr>
          <w:trHeight w:val="500"/>
        </w:trPr>
        <w:tc>
          <w:tcPr>
            <w:tcW w:w="1815" w:type="pct"/>
            <w:shd w:val="clear" w:color="auto" w:fill="BAD2EF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5" w:type="pct"/>
            <w:shd w:val="clear" w:color="auto" w:fill="BAD2EF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0" w:type="pct"/>
            <w:gridSpan w:val="2"/>
            <w:shd w:val="clear" w:color="auto" w:fill="BAD2EF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064AA" w:rsidRPr="00245E83" w14:paraId="58F52485" w14:textId="77777777" w:rsidTr="002064AA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5D066247" w14:textId="13A67C8D" w:rsidR="002064AA" w:rsidRPr="007877A7" w:rsidRDefault="002064AA" w:rsidP="00A4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 to solve problems.</w:t>
            </w:r>
          </w:p>
        </w:tc>
      </w:tr>
      <w:tr w:rsidR="00C5385C" w:rsidRPr="00245E83" w14:paraId="7B3634C1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596851D1" w14:textId="4B6EF674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6A4D00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09C714C6" w14:textId="53E687C0" w:rsidR="00C5385C" w:rsidRDefault="00CD08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</w:t>
            </w:r>
            <w:r w:rsidR="00C5385C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6A4D0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angles by: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0C9312CE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1996B39C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0215A5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.</w:t>
            </w:r>
          </w:p>
        </w:tc>
        <w:tc>
          <w:tcPr>
            <w:tcW w:w="1365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0C740FD9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5B90A2B1" w:rsidR="002064AA" w:rsidRPr="00D83ABF" w:rsidRDefault="002064AA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0" w14:textId="3B60B8FB" w:rsidR="00C5385C" w:rsidRPr="00096123" w:rsidRDefault="00030473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  <w:r w:rsidR="0050249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02495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 w:rsidR="00502495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502495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 w:rsidR="00502495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="00502495"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 w:rsidR="0050249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50249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50249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 w:rsidR="00502495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50249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BF68AB">
        <w:trPr>
          <w:gridAfter w:val="1"/>
          <w:wAfter w:w="5" w:type="pct"/>
          <w:trHeight w:val="20"/>
        </w:trPr>
        <w:tc>
          <w:tcPr>
            <w:tcW w:w="1815" w:type="pct"/>
          </w:tcPr>
          <w:p w14:paraId="4F90461E" w14:textId="72800546" w:rsidR="00C5385C" w:rsidRDefault="00CD0835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S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 w:rsidR="008D1080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that the sum of interior angles is:</w:t>
            </w:r>
          </w:p>
          <w:p w14:paraId="59D8C089" w14:textId="77777777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  <w:r w:rsidR="006926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5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561BF4D1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58DA82E6" w:rsidR="002064AA" w:rsidRPr="00245E83" w:rsidRDefault="002064AA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1815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</w:tbl>
    <w:p w14:paraId="5666AD9F" w14:textId="77777777" w:rsidR="00A41CAA" w:rsidRDefault="00A41CAA">
      <w:r>
        <w:br w:type="page"/>
      </w:r>
    </w:p>
    <w:tbl>
      <w:tblPr>
        <w:tblStyle w:val="a4"/>
        <w:tblW w:w="499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51"/>
        <w:gridCol w:w="2669"/>
        <w:gridCol w:w="3551"/>
      </w:tblGrid>
      <w:tr w:rsidR="00011C66" w:rsidRPr="00245E83" w14:paraId="12640121" w14:textId="77777777" w:rsidTr="00A41CAA">
        <w:trPr>
          <w:trHeight w:val="20"/>
        </w:trPr>
        <w:tc>
          <w:tcPr>
            <w:tcW w:w="1817" w:type="pct"/>
          </w:tcPr>
          <w:p w14:paraId="135A2379" w14:textId="7504DB87" w:rsidR="00011C66" w:rsidRDefault="00CD0835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S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8D1080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11C66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velop and apply a formula for determining the: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366" w:type="pct"/>
          </w:tcPr>
          <w:p w14:paraId="1A864646" w14:textId="63234C28" w:rsidR="00011C66" w:rsidRPr="001C55EB" w:rsidRDefault="001C55EB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Determining the Volume of Right Rectangular Prisms</w:t>
            </w:r>
            <w:r w:rsidR="00C9787C" w:rsidRPr="00A632EF">
              <w:rPr>
                <w:rFonts w:asciiTheme="majorHAnsi" w:hAnsiTheme="majorHAnsi"/>
                <w:sz w:val="20"/>
                <w:szCs w:val="20"/>
              </w:rPr>
              <w:br/>
            </w:r>
            <w:r w:rsidR="002064AA"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</w:tc>
        <w:tc>
          <w:tcPr>
            <w:tcW w:w="1817" w:type="pct"/>
            <w:shd w:val="clear" w:color="auto" w:fill="auto"/>
          </w:tcPr>
          <w:p w14:paraId="720311E7" w14:textId="77777777" w:rsidR="00EB4D8D" w:rsidRDefault="00EB4D8D" w:rsidP="00EB4D8D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w).</w:t>
            </w:r>
          </w:p>
          <w:p w14:paraId="2C429BE9" w14:textId="3B01B354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17572B" w14:textId="77777777" w:rsidR="00072084" w:rsidRDefault="00954366" w:rsidP="00345D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Mathology </w:t>
      </w:r>
    </w:p>
    <w:p w14:paraId="51EF6ACB" w14:textId="15D8D676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</w:t>
      </w:r>
      <w:r w:rsidR="002802EB">
        <w:rPr>
          <w:b/>
          <w:sz w:val="28"/>
          <w:szCs w:val="28"/>
        </w:rPr>
        <w:t>and</w:t>
      </w:r>
      <w:r w:rsidR="003F661B">
        <w:rPr>
          <w:b/>
          <w:sz w:val="28"/>
          <w:szCs w:val="28"/>
        </w:rPr>
        <w:t xml:space="preserve">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</w:t>
      </w:r>
      <w:r w:rsidR="002802EB">
        <w:rPr>
          <w:b/>
          <w:sz w:val="28"/>
          <w:szCs w:val="28"/>
        </w:rPr>
        <w:t>: 3-D Objects and 2-D Shapes</w:t>
      </w:r>
      <w:r w:rsidR="003F661B">
        <w:rPr>
          <w:b/>
          <w:sz w:val="28"/>
          <w:szCs w:val="28"/>
        </w:rPr>
        <w:t>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6"/>
        <w:gridCol w:w="2673"/>
        <w:gridCol w:w="3570"/>
      </w:tblGrid>
      <w:tr w:rsidR="00E91821" w:rsidRPr="00245E83" w14:paraId="7B3634EB" w14:textId="77777777" w:rsidTr="002064AA">
        <w:trPr>
          <w:trHeight w:val="500"/>
        </w:trPr>
        <w:tc>
          <w:tcPr>
            <w:tcW w:w="3556" w:type="dxa"/>
            <w:shd w:val="clear" w:color="auto" w:fill="BAD2EF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673" w:type="dxa"/>
            <w:shd w:val="clear" w:color="auto" w:fill="BAD2EF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70" w:type="dxa"/>
            <w:shd w:val="clear" w:color="auto" w:fill="BAD2EF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064AA" w:rsidRPr="00245E83" w14:paraId="74C1FF41" w14:textId="77777777" w:rsidTr="002064AA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0AA4F119" w14:textId="7C842343" w:rsidR="002064AA" w:rsidRDefault="002064AA" w:rsidP="00A4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BF68AB">
        <w:trPr>
          <w:trHeight w:val="20"/>
        </w:trPr>
        <w:tc>
          <w:tcPr>
            <w:tcW w:w="3556" w:type="dxa"/>
          </w:tcPr>
          <w:p w14:paraId="42388EA7" w14:textId="5939802B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B73A8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537A566A" w:rsidR="00E91821" w:rsidRDefault="00F40A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</w:t>
            </w:r>
            <w:r w:rsidR="00DF631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8B73A8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 w:rsidR="00DF631E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05E8EE8" w14:textId="006ECBD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DF631E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DF631E" w:rsidRPr="00DF631E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73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1A32E11D" w14:textId="4CCB3B48" w:rsidR="006939B9" w:rsidRDefault="002064AA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70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BF68AB">
        <w:trPr>
          <w:trHeight w:val="20"/>
        </w:trPr>
        <w:tc>
          <w:tcPr>
            <w:tcW w:w="3556" w:type="dxa"/>
          </w:tcPr>
          <w:p w14:paraId="600B057B" w14:textId="7E7181E4" w:rsidR="00176937" w:rsidRPr="00176937" w:rsidRDefault="00F40AC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ED043D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DF631E"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673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117CE18B" w14:textId="6211DE1C" w:rsidR="00176937" w:rsidRDefault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3570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7B30ADC" w:rsidR="00BF68AB" w:rsidRPr="00AD309F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1A9B7CA7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</w:t>
      </w:r>
      <w:r w:rsidR="002802EB">
        <w:rPr>
          <w:b/>
          <w:sz w:val="28"/>
          <w:szCs w:val="28"/>
        </w:rPr>
        <w:t>and</w:t>
      </w:r>
      <w:r w:rsidR="006939B9">
        <w:rPr>
          <w:b/>
          <w:sz w:val="28"/>
          <w:szCs w:val="28"/>
        </w:rPr>
        <w:t xml:space="preserve"> Space</w:t>
      </w:r>
      <w:r w:rsidR="002802EB">
        <w:rPr>
          <w:b/>
          <w:sz w:val="28"/>
          <w:szCs w:val="28"/>
        </w:rPr>
        <w:t>: Transformations</w:t>
      </w:r>
      <w:r w:rsidR="006939B9">
        <w:rPr>
          <w:b/>
          <w:sz w:val="28"/>
          <w:szCs w:val="28"/>
        </w:rPr>
        <w:t xml:space="preserve">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6939B9" w:rsidRPr="00245E83" w14:paraId="23E27BF8" w14:textId="77777777" w:rsidTr="002064AA">
        <w:trPr>
          <w:trHeight w:val="500"/>
        </w:trPr>
        <w:tc>
          <w:tcPr>
            <w:tcW w:w="3542" w:type="dxa"/>
            <w:shd w:val="clear" w:color="auto" w:fill="BAD2EF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701" w:type="dxa"/>
            <w:shd w:val="clear" w:color="auto" w:fill="BAD2EF"/>
          </w:tcPr>
          <w:p w14:paraId="3353C456" w14:textId="509C22CD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E15B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3584" w:type="dxa"/>
            <w:shd w:val="clear" w:color="auto" w:fill="BAD2EF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064AA" w:rsidRPr="00245E83" w14:paraId="464DABEF" w14:textId="77777777" w:rsidTr="002064AA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2359C7AB" w14:textId="584481D4" w:rsidR="002064AA" w:rsidRDefault="002064AA" w:rsidP="00A41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BF68AB">
        <w:trPr>
          <w:trHeight w:val="20"/>
        </w:trPr>
        <w:tc>
          <w:tcPr>
            <w:tcW w:w="3542" w:type="dxa"/>
          </w:tcPr>
          <w:p w14:paraId="0D6703E8" w14:textId="5E531859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ED043D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773D718B" w:rsidR="006939B9" w:rsidRPr="00245E83" w:rsidRDefault="00AD309F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S6</w:t>
            </w:r>
            <w:r w:rsidR="00A4456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combination of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anslation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, rotation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/or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lection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(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A4456F">
              <w:rPr>
                <w:rFonts w:asciiTheme="majorHAnsi" w:hAnsiTheme="majorHAnsi"/>
                <w:color w:val="000000"/>
                <w:sz w:val="20"/>
                <w:szCs w:val="20"/>
              </w:rPr>
              <w:t>)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on a single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, with and without technology, 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1CE358EF" w14:textId="5403653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6D38D4C3" w14:textId="6BCAAB24" w:rsidR="006939B9" w:rsidRPr="00245E83" w:rsidRDefault="0088468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otating 2-D Shape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ingle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2064AA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106595" w:rsidRPr="00245E83" w14:paraId="638F0823" w14:textId="77777777" w:rsidTr="00BF68AB">
        <w:trPr>
          <w:trHeight w:val="20"/>
        </w:trPr>
        <w:tc>
          <w:tcPr>
            <w:tcW w:w="3542" w:type="dxa"/>
          </w:tcPr>
          <w:p w14:paraId="1816C2D3" w14:textId="64768627" w:rsidR="00106595" w:rsidRPr="00720DA6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CC6F49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 xml:space="preserve"> a combination of successive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transformation</w:t>
            </w:r>
            <w:r w:rsidR="00BE15B3"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s to create a design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 w:rsidR="00BE15B3"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the transformation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01" w:type="dxa"/>
          </w:tcPr>
          <w:p w14:paraId="25374141" w14:textId="70178341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1320E8CB" w14:textId="77777777" w:rsidR="00106595" w:rsidRDefault="0055451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708F6250" w:rsidR="002064AA" w:rsidRDefault="002064AA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718F581" w14:textId="110A5572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E15B3" w:rsidRPr="00245E83" w14:paraId="6F549BF8" w14:textId="77777777" w:rsidTr="00BF68AB">
        <w:trPr>
          <w:trHeight w:val="20"/>
        </w:trPr>
        <w:tc>
          <w:tcPr>
            <w:tcW w:w="3542" w:type="dxa"/>
          </w:tcPr>
          <w:p w14:paraId="03BE24DD" w14:textId="56B56EF7" w:rsidR="00BE15B3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S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8</w:t>
            </w:r>
            <w:r w:rsidR="00683B9F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 xml:space="preserve"> Identify and plot points in the first quadrant of a Cartesian plane using whole number ordered pairs.</w:t>
            </w:r>
          </w:p>
        </w:tc>
        <w:tc>
          <w:tcPr>
            <w:tcW w:w="2701" w:type="dxa"/>
          </w:tcPr>
          <w:p w14:paraId="243967FF" w14:textId="6DDD6558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06D20767" w14:textId="5B1A454F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19E1C91C" w14:textId="43A4BF2F" w:rsidR="002064AA" w:rsidRDefault="002064AA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3098F379" w14:textId="4272BAB5" w:rsidR="002064AA" w:rsidRPr="00884689" w:rsidRDefault="002064AA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2E236707" w14:textId="77777777" w:rsidR="00BE15B3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013BBE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</w:tbl>
    <w:p w14:paraId="3BA18D9B" w14:textId="77777777" w:rsidR="00201607" w:rsidRDefault="00201607">
      <w:pPr>
        <w:rPr>
          <w:ins w:id="0" w:author="Siddiquee, Sadia" w:date="2021-11-10T18:47:00Z"/>
        </w:rPr>
      </w:pPr>
      <w:ins w:id="1" w:author="Siddiquee, Sadia" w:date="2021-11-10T18:47:00Z">
        <w:r>
          <w:br w:type="page"/>
        </w:r>
      </w:ins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2"/>
        <w:gridCol w:w="2701"/>
        <w:gridCol w:w="3584"/>
      </w:tblGrid>
      <w:tr w:rsidR="00BE15B3" w:rsidRPr="00245E83" w14:paraId="3EF15B34" w14:textId="77777777" w:rsidTr="00BF68AB">
        <w:trPr>
          <w:trHeight w:val="20"/>
        </w:trPr>
        <w:tc>
          <w:tcPr>
            <w:tcW w:w="3542" w:type="dxa"/>
          </w:tcPr>
          <w:p w14:paraId="51DAAE98" w14:textId="2B356CF4" w:rsidR="00BE15B3" w:rsidRDefault="00AF5EDA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SS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="000D3F08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566465">
              <w:rPr>
                <w:rFonts w:asciiTheme="majorHAnsi" w:hAnsiTheme="majorHAnsi"/>
                <w:bCs/>
                <w:sz w:val="20"/>
                <w:szCs w:val="20"/>
              </w:rPr>
              <w:t>Perform and describe single transformations of a 2-D shape in the first quadrant of a Cartesian plane (limited to whole number vertices).</w:t>
            </w:r>
          </w:p>
        </w:tc>
        <w:tc>
          <w:tcPr>
            <w:tcW w:w="2701" w:type="dxa"/>
          </w:tcPr>
          <w:p w14:paraId="0181E47C" w14:textId="63B83939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187B45C2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4D68E046" w14:textId="4C2FCF29" w:rsidR="002064AA" w:rsidRPr="005F588E" w:rsidRDefault="002064AA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3584" w:type="dxa"/>
            <w:shd w:val="clear" w:color="auto" w:fill="auto"/>
          </w:tcPr>
          <w:p w14:paraId="06C300B6" w14:textId="77777777" w:rsidR="00013BBE" w:rsidRDefault="00013BB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B70BC37" w14:textId="02FB5266" w:rsidR="00BF68AB" w:rsidRPr="00AF5EDA" w:rsidRDefault="00013BBE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Analyzes and locates the vertices of 2-D shapes after transformation on a Cartesian plane. (Limited to the first quadrant.)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4F9B8256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 w:rsidR="00954366"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 w:rsidR="00954366">
        <w:rPr>
          <w:b/>
          <w:bCs/>
          <w:sz w:val="28"/>
          <w:szCs w:val="28"/>
        </w:rPr>
        <w:t>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</w:t>
      </w:r>
      <w:r w:rsidR="002802EB">
        <w:rPr>
          <w:b/>
          <w:sz w:val="28"/>
          <w:szCs w:val="28"/>
        </w:rPr>
        <w:t>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2064AA">
        <w:trPr>
          <w:trHeight w:val="500"/>
        </w:trPr>
        <w:tc>
          <w:tcPr>
            <w:tcW w:w="1805" w:type="pct"/>
            <w:shd w:val="clear" w:color="auto" w:fill="BAD2EF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F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F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064AA" w:rsidRPr="00147BC0" w14:paraId="09F660A0" w14:textId="77777777" w:rsidTr="002064A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27628789" w14:textId="0660401F" w:rsidR="002064AA" w:rsidRDefault="002064AA" w:rsidP="00A41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08E28A09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9C76F5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50A" w14:textId="37B1C5B1" w:rsidR="0004390F" w:rsidRPr="00147BC0" w:rsidRDefault="00B7251D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</w:t>
            </w:r>
            <w:r w:rsidR="009C76F5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Create, label and interpret line graphs to draw conclusions</w:t>
            </w:r>
            <w:r w:rsidR="0004390F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091552DD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31F00DF6" w14:textId="77777777" w:rsidR="002064AA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49FEE3E0" w:rsidR="00A61835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3A098464" w14:textId="722CE311" w:rsidR="0004390F" w:rsidRDefault="00B7251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04390F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</w:t>
            </w:r>
            <w:r w:rsidR="00EE4B3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04390F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Select, justify and use appropriate methods of collecting data, including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10DC3261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A3702B" w:rsidRP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3B0281AD" w14:textId="77777777" w:rsidR="002064AA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33825823" w14:textId="77777777" w:rsidR="00BF68AB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>Selects and justifies an appropriate method of data collection (e.g., 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59874897" w:rsidR="00A3702B" w:rsidRPr="0004390F" w:rsidRDefault="00AF72FC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P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="004A1EA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Graph collected data and analyze the graph to solve problems.</w:t>
            </w:r>
          </w:p>
        </w:tc>
        <w:tc>
          <w:tcPr>
            <w:tcW w:w="1367" w:type="pct"/>
          </w:tcPr>
          <w:p w14:paraId="32E4F8C8" w14:textId="0FC8F396" w:rsidR="002064AA" w:rsidRDefault="00413B34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7A3DF1D4" w14:textId="77777777" w:rsidR="002064AA" w:rsidRDefault="002064AA" w:rsidP="002064A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58152C26" w:rsidR="00BF68AB" w:rsidRPr="00CE71F9" w:rsidRDefault="009200D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2" w:name="_gjdgxs" w:colFirst="0" w:colLast="0"/>
      <w:bookmarkEnd w:id="2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6693BBBA" w:rsidR="00E86A0A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072084">
        <w:rPr>
          <w:b/>
          <w:bCs/>
          <w:sz w:val="28"/>
          <w:szCs w:val="28"/>
        </w:rPr>
        <w:t xml:space="preserve">Prince Edward Island </w:t>
      </w:r>
      <w:r w:rsidR="00954366">
        <w:rPr>
          <w:b/>
          <w:bCs/>
          <w:sz w:val="28"/>
          <w:szCs w:val="28"/>
        </w:rPr>
        <w:t xml:space="preserve">Program of Studies with Mathology </w:t>
      </w:r>
      <w:r w:rsidR="00072084">
        <w:rPr>
          <w:b/>
          <w:bCs/>
          <w:sz w:val="28"/>
          <w:szCs w:val="28"/>
        </w:rPr>
        <w:br/>
      </w:r>
      <w:r w:rsidR="00954366">
        <w:rPr>
          <w:b/>
          <w:bCs/>
          <w:sz w:val="28"/>
          <w:szCs w:val="28"/>
        </w:rPr>
        <w:t>Grade 6</w:t>
      </w:r>
      <w:r w:rsidR="00954366">
        <w:rPr>
          <w:b/>
          <w:bCs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 (Statistics and Probability</w:t>
      </w:r>
      <w:r w:rsidR="002802EB">
        <w:rPr>
          <w:b/>
          <w:sz w:val="28"/>
          <w:szCs w:val="28"/>
        </w:rPr>
        <w:t>: Chance and Uncertainty</w:t>
      </w:r>
      <w:r w:rsidR="00954366">
        <w:rPr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2064AA">
        <w:trPr>
          <w:trHeight w:val="500"/>
        </w:trPr>
        <w:tc>
          <w:tcPr>
            <w:tcW w:w="1803" w:type="pct"/>
            <w:shd w:val="clear" w:color="auto" w:fill="BAD2EF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5" w:type="pct"/>
            <w:shd w:val="clear" w:color="auto" w:fill="BAD2EF"/>
          </w:tcPr>
          <w:p w14:paraId="6A0B40FC" w14:textId="6E119A85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A3702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BAD2EF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2064AA" w:rsidRPr="00147BC0" w14:paraId="0DB37408" w14:textId="77777777" w:rsidTr="002064AA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35C0EDF" w14:textId="3DA7108E" w:rsidR="002064AA" w:rsidRDefault="002064AA" w:rsidP="00A41CA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Curriculum Outcome: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</w:t>
            </w:r>
            <w:r w:rsidR="00A41CAA"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1CBB59B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="00EE4B3B">
              <w:rPr>
                <w:rFonts w:asciiTheme="majorHAnsi" w:hAnsiTheme="majorHAnsi"/>
                <w:b/>
                <w:sz w:val="20"/>
                <w:szCs w:val="20"/>
              </w:rPr>
              <w:t xml:space="preserve">Curriculum 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12B46937" w14:textId="1493308A" w:rsidR="00E86A0A" w:rsidRDefault="006C5DB6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P</w:t>
            </w:r>
            <w:r w:rsidR="00A3702B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4A1EA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: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4DFC0B0" w14:textId="5CC2D93F" w:rsidR="00F4162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A3702B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A3702B" w:rsidRDefault="00A3702B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D245D6" w:rsidRP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385" w:type="pct"/>
          </w:tcPr>
          <w:p w14:paraId="0A4B9092" w14:textId="4AD4836D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6D5E7E9A" w:rsidR="00E86A0A" w:rsidRDefault="004B1CF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69510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Possible Outcom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8BAAEC5" w14:textId="77777777" w:rsidR="002064AA" w:rsidRDefault="002064AA" w:rsidP="002064AA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  <w:p w14:paraId="66CDF350" w14:textId="77777777" w:rsidR="00E86A0A" w:rsidRPr="009402F4" w:rsidRDefault="00E86A0A" w:rsidP="002064AA">
            <w:pPr>
              <w:spacing w:line="276" w:lineRule="auto"/>
            </w:pPr>
          </w:p>
        </w:tc>
        <w:tc>
          <w:tcPr>
            <w:tcW w:w="1812" w:type="pct"/>
            <w:shd w:val="clear" w:color="auto" w:fill="auto"/>
          </w:tcPr>
          <w:p w14:paraId="25DFF63B" w14:textId="53B307AB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E1741C" w:rsidRDefault="00E1741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65C9F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265C9F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footerReference w:type="default" r:id="rId12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6C3CD" w14:textId="77777777" w:rsidR="00A4236A" w:rsidRDefault="00A4236A">
      <w:r>
        <w:separator/>
      </w:r>
    </w:p>
  </w:endnote>
  <w:endnote w:type="continuationSeparator" w:id="0">
    <w:p w14:paraId="293A0D8B" w14:textId="77777777" w:rsidR="00A4236A" w:rsidRDefault="00A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76A83A77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72084">
      <w:rPr>
        <w:color w:val="000000"/>
      </w:rPr>
      <w:t>Prince Edward Island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EF16D" w14:textId="77777777" w:rsidR="00A4236A" w:rsidRDefault="00A4236A">
      <w:r>
        <w:separator/>
      </w:r>
    </w:p>
  </w:footnote>
  <w:footnote w:type="continuationSeparator" w:id="0">
    <w:p w14:paraId="28431728" w14:textId="77777777" w:rsidR="00A4236A" w:rsidRDefault="00A4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2"/>
  </w:num>
  <w:num w:numId="28">
    <w:abstractNumId w:val="12"/>
  </w:num>
  <w:num w:numId="29">
    <w:abstractNumId w:val="2"/>
  </w:num>
  <w:num w:numId="30">
    <w:abstractNumId w:val="31"/>
  </w:num>
  <w:num w:numId="31">
    <w:abstractNumId w:val="9"/>
  </w:num>
  <w:num w:numId="32">
    <w:abstractNumId w:val="15"/>
  </w:num>
  <w:num w:numId="3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ddiquee, Sadia">
    <w15:presenceInfo w15:providerId="AD" w15:userId="S::sadia.siddiquee@pearson.com::d4ca92d2-06f6-4576-8f5d-f46296249d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072E"/>
    <w:rsid w:val="0001074A"/>
    <w:rsid w:val="00010D83"/>
    <w:rsid w:val="00011C66"/>
    <w:rsid w:val="00012A5E"/>
    <w:rsid w:val="00013BBE"/>
    <w:rsid w:val="000169DD"/>
    <w:rsid w:val="000215A5"/>
    <w:rsid w:val="00025112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72084"/>
    <w:rsid w:val="00080EF8"/>
    <w:rsid w:val="0008177B"/>
    <w:rsid w:val="00081808"/>
    <w:rsid w:val="0008182D"/>
    <w:rsid w:val="00081E9E"/>
    <w:rsid w:val="00084A20"/>
    <w:rsid w:val="00096123"/>
    <w:rsid w:val="00097C6A"/>
    <w:rsid w:val="000A05A0"/>
    <w:rsid w:val="000B088D"/>
    <w:rsid w:val="000B1425"/>
    <w:rsid w:val="000B1B3C"/>
    <w:rsid w:val="000B431F"/>
    <w:rsid w:val="000C1C40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D3F08"/>
    <w:rsid w:val="000E3742"/>
    <w:rsid w:val="000E6C14"/>
    <w:rsid w:val="000F14D7"/>
    <w:rsid w:val="000F1DE8"/>
    <w:rsid w:val="000F36D1"/>
    <w:rsid w:val="000F74BF"/>
    <w:rsid w:val="00100346"/>
    <w:rsid w:val="0010312C"/>
    <w:rsid w:val="00103BBB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151F"/>
    <w:rsid w:val="001A4961"/>
    <w:rsid w:val="001A5F00"/>
    <w:rsid w:val="001A6CAE"/>
    <w:rsid w:val="001B006F"/>
    <w:rsid w:val="001B5541"/>
    <w:rsid w:val="001B5D97"/>
    <w:rsid w:val="001B65AA"/>
    <w:rsid w:val="001C0005"/>
    <w:rsid w:val="001C4A0C"/>
    <w:rsid w:val="001C540D"/>
    <w:rsid w:val="001C5480"/>
    <w:rsid w:val="001C55EB"/>
    <w:rsid w:val="001C777A"/>
    <w:rsid w:val="001E02B8"/>
    <w:rsid w:val="001E1BCF"/>
    <w:rsid w:val="001E2535"/>
    <w:rsid w:val="001E2DA7"/>
    <w:rsid w:val="001E327D"/>
    <w:rsid w:val="001E3DB8"/>
    <w:rsid w:val="001E5CEF"/>
    <w:rsid w:val="001E5E8B"/>
    <w:rsid w:val="001F2B85"/>
    <w:rsid w:val="001F61C0"/>
    <w:rsid w:val="00201607"/>
    <w:rsid w:val="002064AA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71E68"/>
    <w:rsid w:val="002802EB"/>
    <w:rsid w:val="00280DF7"/>
    <w:rsid w:val="002811A2"/>
    <w:rsid w:val="00290505"/>
    <w:rsid w:val="00290F05"/>
    <w:rsid w:val="0029243C"/>
    <w:rsid w:val="00296E2F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786"/>
    <w:rsid w:val="003A486A"/>
    <w:rsid w:val="003A4E14"/>
    <w:rsid w:val="003B2688"/>
    <w:rsid w:val="003B2FD4"/>
    <w:rsid w:val="003B49A5"/>
    <w:rsid w:val="003B6D6B"/>
    <w:rsid w:val="003C0F39"/>
    <w:rsid w:val="003D6347"/>
    <w:rsid w:val="003E2EC8"/>
    <w:rsid w:val="003E55A4"/>
    <w:rsid w:val="003E5655"/>
    <w:rsid w:val="003E570E"/>
    <w:rsid w:val="003E5C5D"/>
    <w:rsid w:val="003F00AD"/>
    <w:rsid w:val="003F51BC"/>
    <w:rsid w:val="003F5A19"/>
    <w:rsid w:val="003F661B"/>
    <w:rsid w:val="00401723"/>
    <w:rsid w:val="004038E0"/>
    <w:rsid w:val="004113B8"/>
    <w:rsid w:val="00413B34"/>
    <w:rsid w:val="0041422F"/>
    <w:rsid w:val="004147C6"/>
    <w:rsid w:val="00426F24"/>
    <w:rsid w:val="00427179"/>
    <w:rsid w:val="0043435E"/>
    <w:rsid w:val="00434B59"/>
    <w:rsid w:val="00437EF3"/>
    <w:rsid w:val="004407B7"/>
    <w:rsid w:val="00443BAC"/>
    <w:rsid w:val="00443D38"/>
    <w:rsid w:val="00444C99"/>
    <w:rsid w:val="004532A7"/>
    <w:rsid w:val="0045711B"/>
    <w:rsid w:val="00457D72"/>
    <w:rsid w:val="004647A1"/>
    <w:rsid w:val="0046794E"/>
    <w:rsid w:val="00474CB3"/>
    <w:rsid w:val="00476B2E"/>
    <w:rsid w:val="0047728C"/>
    <w:rsid w:val="00480C28"/>
    <w:rsid w:val="00482622"/>
    <w:rsid w:val="00482C75"/>
    <w:rsid w:val="00486559"/>
    <w:rsid w:val="00495D4B"/>
    <w:rsid w:val="004A1EAE"/>
    <w:rsid w:val="004A43E4"/>
    <w:rsid w:val="004A4960"/>
    <w:rsid w:val="004A5693"/>
    <w:rsid w:val="004B0562"/>
    <w:rsid w:val="004B1CF3"/>
    <w:rsid w:val="004C144E"/>
    <w:rsid w:val="004C3129"/>
    <w:rsid w:val="004C6E50"/>
    <w:rsid w:val="004C7FFE"/>
    <w:rsid w:val="004D0210"/>
    <w:rsid w:val="004D14D5"/>
    <w:rsid w:val="004D2FF7"/>
    <w:rsid w:val="004D3D1B"/>
    <w:rsid w:val="004D7E7E"/>
    <w:rsid w:val="004E513E"/>
    <w:rsid w:val="004E6822"/>
    <w:rsid w:val="004E6AFC"/>
    <w:rsid w:val="004F245E"/>
    <w:rsid w:val="004F38CA"/>
    <w:rsid w:val="00502495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0770"/>
    <w:rsid w:val="005B360E"/>
    <w:rsid w:val="005B60E9"/>
    <w:rsid w:val="005B697B"/>
    <w:rsid w:val="005C09C8"/>
    <w:rsid w:val="005C4BB1"/>
    <w:rsid w:val="005D3B7D"/>
    <w:rsid w:val="005D5A85"/>
    <w:rsid w:val="005E0805"/>
    <w:rsid w:val="005F2746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83B9F"/>
    <w:rsid w:val="00691CAD"/>
    <w:rsid w:val="006926AD"/>
    <w:rsid w:val="0069398C"/>
    <w:rsid w:val="006939B9"/>
    <w:rsid w:val="0069406F"/>
    <w:rsid w:val="0069510D"/>
    <w:rsid w:val="006A15E1"/>
    <w:rsid w:val="006A471D"/>
    <w:rsid w:val="006A4D00"/>
    <w:rsid w:val="006B1B87"/>
    <w:rsid w:val="006B2144"/>
    <w:rsid w:val="006C51BC"/>
    <w:rsid w:val="006C5A06"/>
    <w:rsid w:val="006C5DB6"/>
    <w:rsid w:val="006D13DF"/>
    <w:rsid w:val="006D4B8D"/>
    <w:rsid w:val="006D5F76"/>
    <w:rsid w:val="006D737E"/>
    <w:rsid w:val="006E2FC1"/>
    <w:rsid w:val="006E35CA"/>
    <w:rsid w:val="006E5567"/>
    <w:rsid w:val="006F2609"/>
    <w:rsid w:val="006F447F"/>
    <w:rsid w:val="006F58AB"/>
    <w:rsid w:val="006F6222"/>
    <w:rsid w:val="00701B7E"/>
    <w:rsid w:val="00704A66"/>
    <w:rsid w:val="007174F8"/>
    <w:rsid w:val="00720DA6"/>
    <w:rsid w:val="007217E7"/>
    <w:rsid w:val="00725D4D"/>
    <w:rsid w:val="007272A0"/>
    <w:rsid w:val="007348E0"/>
    <w:rsid w:val="007352E4"/>
    <w:rsid w:val="00742F1C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92660"/>
    <w:rsid w:val="007A12DC"/>
    <w:rsid w:val="007A7BAA"/>
    <w:rsid w:val="007B5075"/>
    <w:rsid w:val="007B580B"/>
    <w:rsid w:val="007C292C"/>
    <w:rsid w:val="007C6348"/>
    <w:rsid w:val="007C6CAC"/>
    <w:rsid w:val="007D2C56"/>
    <w:rsid w:val="007D5035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31549"/>
    <w:rsid w:val="00833897"/>
    <w:rsid w:val="008367F6"/>
    <w:rsid w:val="008411D7"/>
    <w:rsid w:val="0084223E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B73A8"/>
    <w:rsid w:val="008C474D"/>
    <w:rsid w:val="008D08F2"/>
    <w:rsid w:val="008D1080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B2137"/>
    <w:rsid w:val="009B5FFF"/>
    <w:rsid w:val="009C3794"/>
    <w:rsid w:val="009C53E2"/>
    <w:rsid w:val="009C58DE"/>
    <w:rsid w:val="009C76F5"/>
    <w:rsid w:val="009D0110"/>
    <w:rsid w:val="009D5268"/>
    <w:rsid w:val="009E13EC"/>
    <w:rsid w:val="009E151D"/>
    <w:rsid w:val="009E3309"/>
    <w:rsid w:val="009E35E8"/>
    <w:rsid w:val="009E5380"/>
    <w:rsid w:val="009E74B8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2E17"/>
    <w:rsid w:val="00A1408B"/>
    <w:rsid w:val="00A14490"/>
    <w:rsid w:val="00A20105"/>
    <w:rsid w:val="00A23638"/>
    <w:rsid w:val="00A32053"/>
    <w:rsid w:val="00A36AE0"/>
    <w:rsid w:val="00A3702B"/>
    <w:rsid w:val="00A41CAA"/>
    <w:rsid w:val="00A4236A"/>
    <w:rsid w:val="00A42623"/>
    <w:rsid w:val="00A42B61"/>
    <w:rsid w:val="00A4456F"/>
    <w:rsid w:val="00A459DC"/>
    <w:rsid w:val="00A5467B"/>
    <w:rsid w:val="00A56E24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309F"/>
    <w:rsid w:val="00AD4D1F"/>
    <w:rsid w:val="00AD613B"/>
    <w:rsid w:val="00AE155D"/>
    <w:rsid w:val="00AE32CB"/>
    <w:rsid w:val="00AF0B13"/>
    <w:rsid w:val="00AF1051"/>
    <w:rsid w:val="00AF5EDA"/>
    <w:rsid w:val="00AF72FC"/>
    <w:rsid w:val="00AF7C6B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251D"/>
    <w:rsid w:val="00B77B3F"/>
    <w:rsid w:val="00B809E8"/>
    <w:rsid w:val="00B92B0D"/>
    <w:rsid w:val="00B948DD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E2590"/>
    <w:rsid w:val="00BF50D1"/>
    <w:rsid w:val="00BF5C7A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A7C14"/>
    <w:rsid w:val="00CB36E9"/>
    <w:rsid w:val="00CB43DC"/>
    <w:rsid w:val="00CB6C52"/>
    <w:rsid w:val="00CC44F2"/>
    <w:rsid w:val="00CC487E"/>
    <w:rsid w:val="00CC6F49"/>
    <w:rsid w:val="00CD0835"/>
    <w:rsid w:val="00CD50FE"/>
    <w:rsid w:val="00CE71F9"/>
    <w:rsid w:val="00CF1AF7"/>
    <w:rsid w:val="00CF4E16"/>
    <w:rsid w:val="00CF54A9"/>
    <w:rsid w:val="00CF5DA0"/>
    <w:rsid w:val="00CF7090"/>
    <w:rsid w:val="00CF714B"/>
    <w:rsid w:val="00D005B0"/>
    <w:rsid w:val="00D07123"/>
    <w:rsid w:val="00D10AE4"/>
    <w:rsid w:val="00D12792"/>
    <w:rsid w:val="00D12A43"/>
    <w:rsid w:val="00D17F58"/>
    <w:rsid w:val="00D20D0A"/>
    <w:rsid w:val="00D21CED"/>
    <w:rsid w:val="00D21D8F"/>
    <w:rsid w:val="00D220F2"/>
    <w:rsid w:val="00D245D6"/>
    <w:rsid w:val="00D2473A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72EA2"/>
    <w:rsid w:val="00D73AB5"/>
    <w:rsid w:val="00D76E6E"/>
    <w:rsid w:val="00D77D6E"/>
    <w:rsid w:val="00D835B5"/>
    <w:rsid w:val="00D83ABF"/>
    <w:rsid w:val="00D85D02"/>
    <w:rsid w:val="00D93B1A"/>
    <w:rsid w:val="00D93FFB"/>
    <w:rsid w:val="00D94A3F"/>
    <w:rsid w:val="00DA0C28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C8D"/>
    <w:rsid w:val="00DD5F58"/>
    <w:rsid w:val="00DE38A5"/>
    <w:rsid w:val="00DE7F95"/>
    <w:rsid w:val="00DF0D3D"/>
    <w:rsid w:val="00DF15CA"/>
    <w:rsid w:val="00DF173E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577A3"/>
    <w:rsid w:val="00E653A0"/>
    <w:rsid w:val="00E745BC"/>
    <w:rsid w:val="00E769BF"/>
    <w:rsid w:val="00E801EF"/>
    <w:rsid w:val="00E85DBA"/>
    <w:rsid w:val="00E86A0A"/>
    <w:rsid w:val="00E86C8D"/>
    <w:rsid w:val="00E90890"/>
    <w:rsid w:val="00E91821"/>
    <w:rsid w:val="00E92E45"/>
    <w:rsid w:val="00EA76E2"/>
    <w:rsid w:val="00EB3FE0"/>
    <w:rsid w:val="00EB4D8D"/>
    <w:rsid w:val="00EB5767"/>
    <w:rsid w:val="00EB67F8"/>
    <w:rsid w:val="00EC13D9"/>
    <w:rsid w:val="00EC3424"/>
    <w:rsid w:val="00EC4D94"/>
    <w:rsid w:val="00ED043D"/>
    <w:rsid w:val="00ED0620"/>
    <w:rsid w:val="00ED243A"/>
    <w:rsid w:val="00ED290A"/>
    <w:rsid w:val="00ED2C29"/>
    <w:rsid w:val="00ED2EDE"/>
    <w:rsid w:val="00ED4BB8"/>
    <w:rsid w:val="00EE00DC"/>
    <w:rsid w:val="00EE4B3B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0ACE"/>
    <w:rsid w:val="00F41626"/>
    <w:rsid w:val="00F44D22"/>
    <w:rsid w:val="00F47437"/>
    <w:rsid w:val="00F53BF0"/>
    <w:rsid w:val="00F54B7D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42"/>
    <w:rsid w:val="00FA08DD"/>
    <w:rsid w:val="00FA1EE2"/>
    <w:rsid w:val="00FA4449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531237E1-5037-462C-AF37-D1318D0DB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20</cp:revision>
  <dcterms:created xsi:type="dcterms:W3CDTF">2021-09-28T12:30:00Z</dcterms:created>
  <dcterms:modified xsi:type="dcterms:W3CDTF">2021-11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